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、所有权与中国工业市场绩效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、所有权与中国工业市场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35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竞争、所有权与中国工业市场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